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46" w:rsidRPr="00D9130D" w:rsidRDefault="00C15046" w:rsidP="00C1504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D9130D">
        <w:rPr>
          <w:sz w:val="28"/>
          <w:szCs w:val="28"/>
        </w:rPr>
        <w:t>ФЕДЕРАЦИЯ</w:t>
      </w:r>
    </w:p>
    <w:p w:rsidR="00C15046" w:rsidRPr="00D9130D" w:rsidRDefault="00C15046" w:rsidP="00C15046">
      <w:pPr>
        <w:jc w:val="center"/>
        <w:rPr>
          <w:b/>
          <w:szCs w:val="28"/>
        </w:rPr>
      </w:pPr>
      <w:r>
        <w:rPr>
          <w:b/>
          <w:szCs w:val="28"/>
        </w:rPr>
        <w:t xml:space="preserve">КАМЧАТСКИЙ </w:t>
      </w:r>
      <w:r w:rsidRPr="00D9130D">
        <w:rPr>
          <w:b/>
          <w:szCs w:val="28"/>
        </w:rPr>
        <w:t>КРАЙ</w:t>
      </w:r>
    </w:p>
    <w:p w:rsidR="00C15046" w:rsidRDefault="00C15046" w:rsidP="00C15046">
      <w:pPr>
        <w:shd w:val="clear" w:color="auto" w:fill="FFFFFF"/>
        <w:ind w:left="10"/>
        <w:jc w:val="center"/>
        <w:rPr>
          <w:b/>
          <w:bCs/>
          <w:spacing w:val="-3"/>
          <w:szCs w:val="28"/>
        </w:rPr>
      </w:pPr>
      <w:r>
        <w:rPr>
          <w:b/>
          <w:bCs/>
          <w:spacing w:val="-3"/>
          <w:szCs w:val="28"/>
        </w:rPr>
        <w:t>КОРЯКСКОЕ СЕЛЬСКОЕ ПОСЕЛЕНИЕ</w:t>
      </w:r>
    </w:p>
    <w:p w:rsidR="00C15046" w:rsidRDefault="00C15046" w:rsidP="00C15046">
      <w:pPr>
        <w:shd w:val="clear" w:color="auto" w:fill="FFFFFF"/>
        <w:ind w:left="10"/>
        <w:jc w:val="center"/>
        <w:rPr>
          <w:b/>
          <w:bCs/>
          <w:spacing w:val="-3"/>
          <w:szCs w:val="28"/>
        </w:rPr>
      </w:pPr>
    </w:p>
    <w:p w:rsidR="00C15046" w:rsidRPr="001D793B" w:rsidRDefault="00C15046" w:rsidP="00C15046">
      <w:pPr>
        <w:shd w:val="clear" w:color="auto" w:fill="FFFFFF"/>
        <w:ind w:left="10"/>
        <w:jc w:val="center"/>
        <w:rPr>
          <w:b/>
          <w:bCs/>
          <w:spacing w:val="-3"/>
          <w:sz w:val="32"/>
          <w:szCs w:val="32"/>
        </w:rPr>
      </w:pPr>
      <w:r w:rsidRPr="001D793B">
        <w:rPr>
          <w:b/>
          <w:bCs/>
          <w:spacing w:val="-3"/>
          <w:sz w:val="32"/>
          <w:szCs w:val="32"/>
        </w:rPr>
        <w:t>РЕШЕНИЕ</w:t>
      </w:r>
    </w:p>
    <w:p w:rsidR="00C15046" w:rsidRPr="00B60935" w:rsidRDefault="00C15046" w:rsidP="00C15046">
      <w:pPr>
        <w:jc w:val="right"/>
        <w:rPr>
          <w:b/>
          <w:sz w:val="24"/>
        </w:rPr>
      </w:pPr>
    </w:p>
    <w:p w:rsidR="00C15046" w:rsidRPr="00E83E4A" w:rsidRDefault="00C15046" w:rsidP="00C15046">
      <w:pPr>
        <w:jc w:val="center"/>
        <w:rPr>
          <w:b/>
          <w:szCs w:val="28"/>
        </w:rPr>
      </w:pPr>
      <w:r w:rsidRPr="00B60935">
        <w:rPr>
          <w:b/>
          <w:sz w:val="24"/>
        </w:rPr>
        <w:t xml:space="preserve"> </w:t>
      </w:r>
      <w:r w:rsidRPr="00E83E4A">
        <w:rPr>
          <w:b/>
          <w:szCs w:val="28"/>
        </w:rPr>
        <w:t>«Об особенностях составления, рассмотрения и утверждения проекта бюджета Корякского сельского поселения на 201</w:t>
      </w:r>
      <w:r>
        <w:rPr>
          <w:b/>
          <w:szCs w:val="28"/>
        </w:rPr>
        <w:t>7</w:t>
      </w:r>
      <w:r w:rsidRPr="00E83E4A">
        <w:rPr>
          <w:b/>
          <w:szCs w:val="28"/>
        </w:rPr>
        <w:t xml:space="preserve"> год» </w:t>
      </w:r>
    </w:p>
    <w:p w:rsidR="00C15046" w:rsidRPr="00975CE6" w:rsidRDefault="00C15046" w:rsidP="00C15046">
      <w:pPr>
        <w:ind w:hanging="180"/>
        <w:jc w:val="center"/>
        <w:rPr>
          <w:i/>
          <w:iCs/>
          <w:spacing w:val="-1"/>
          <w:sz w:val="24"/>
        </w:rPr>
      </w:pPr>
      <w:r w:rsidRPr="00975CE6">
        <w:rPr>
          <w:i/>
          <w:iCs/>
          <w:spacing w:val="-1"/>
          <w:sz w:val="24"/>
        </w:rPr>
        <w:t>Принято Собранием  депутатов Корякского сельского поселения</w:t>
      </w:r>
      <w:r w:rsidRPr="00975CE6">
        <w:rPr>
          <w:i/>
          <w:iCs/>
          <w:spacing w:val="-1"/>
          <w:sz w:val="24"/>
        </w:rPr>
        <w:br/>
      </w:r>
      <w:r w:rsidRPr="00975CE6">
        <w:rPr>
          <w:i/>
          <w:iCs/>
          <w:sz w:val="24"/>
        </w:rPr>
        <w:t xml:space="preserve">(решение от </w:t>
      </w:r>
      <w:r>
        <w:rPr>
          <w:i/>
          <w:iCs/>
          <w:sz w:val="24"/>
        </w:rPr>
        <w:t>10 ноября</w:t>
      </w:r>
      <w:r>
        <w:rPr>
          <w:i/>
          <w:sz w:val="24"/>
        </w:rPr>
        <w:t xml:space="preserve">  2016</w:t>
      </w:r>
      <w:r w:rsidRPr="00975CE6">
        <w:rPr>
          <w:i/>
          <w:sz w:val="24"/>
        </w:rPr>
        <w:t xml:space="preserve">  года №</w:t>
      </w:r>
      <w:r>
        <w:rPr>
          <w:i/>
          <w:sz w:val="24"/>
        </w:rPr>
        <w:t xml:space="preserve"> 57</w:t>
      </w:r>
      <w:r w:rsidRPr="00975CE6">
        <w:rPr>
          <w:i/>
          <w:iCs/>
          <w:spacing w:val="-1"/>
          <w:sz w:val="24"/>
        </w:rPr>
        <w:t>)</w:t>
      </w:r>
    </w:p>
    <w:p w:rsidR="007E080A" w:rsidRDefault="007E080A" w:rsidP="007E080A"/>
    <w:p w:rsidR="00930BED" w:rsidRPr="00B60935" w:rsidRDefault="00930BED" w:rsidP="00930B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6CF6" w:rsidRPr="00C15046" w:rsidRDefault="00BE6CF6" w:rsidP="00BE6CF6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C15046">
        <w:rPr>
          <w:b/>
          <w:bCs/>
          <w:szCs w:val="28"/>
        </w:rPr>
        <w:t>Статья 1</w:t>
      </w:r>
    </w:p>
    <w:p w:rsidR="00896FAB" w:rsidRPr="00C15046" w:rsidRDefault="00FF0223" w:rsidP="008A04BD">
      <w:pPr>
        <w:ind w:right="1" w:firstLine="708"/>
        <w:jc w:val="both"/>
        <w:rPr>
          <w:szCs w:val="28"/>
        </w:rPr>
      </w:pPr>
      <w:bookmarkStart w:id="0" w:name="sub_2"/>
      <w:r w:rsidRPr="00C15046">
        <w:rPr>
          <w:szCs w:val="28"/>
        </w:rPr>
        <w:t xml:space="preserve">1. </w:t>
      </w:r>
      <w:bookmarkEnd w:id="0"/>
      <w:r w:rsidR="008A04BD" w:rsidRPr="00C15046">
        <w:rPr>
          <w:szCs w:val="28"/>
        </w:rPr>
        <w:t>Приостановить до 01 января 201</w:t>
      </w:r>
      <w:r w:rsidR="00830C43" w:rsidRPr="00C15046">
        <w:rPr>
          <w:szCs w:val="28"/>
        </w:rPr>
        <w:t>7</w:t>
      </w:r>
      <w:r w:rsidR="008A04BD" w:rsidRPr="00C15046">
        <w:rPr>
          <w:szCs w:val="28"/>
        </w:rPr>
        <w:t xml:space="preserve"> года действие:</w:t>
      </w:r>
    </w:p>
    <w:p w:rsidR="008A04BD" w:rsidRPr="00C15046" w:rsidRDefault="008A04BD" w:rsidP="008A04BD">
      <w:pPr>
        <w:ind w:right="1" w:firstLine="708"/>
        <w:jc w:val="both"/>
        <w:rPr>
          <w:szCs w:val="28"/>
        </w:rPr>
      </w:pPr>
      <w:proofErr w:type="gramStart"/>
      <w:r w:rsidRPr="00C15046">
        <w:rPr>
          <w:szCs w:val="28"/>
        </w:rPr>
        <w:t>- положений Решения от 14.04.2009 № 13 «Положение о бюджетном процессе в Корякском сельском поселении», в отношении составления, ра</w:t>
      </w:r>
      <w:r w:rsidRPr="00C15046">
        <w:rPr>
          <w:szCs w:val="28"/>
        </w:rPr>
        <w:t>с</w:t>
      </w:r>
      <w:r w:rsidRPr="00C15046">
        <w:rPr>
          <w:szCs w:val="28"/>
        </w:rPr>
        <w:t xml:space="preserve">смотрения и утверждения проекта бюджета Корякского сельского поселения на плановый период, представления в Собрание </w:t>
      </w:r>
      <w:r w:rsidR="00B60935" w:rsidRPr="00C15046">
        <w:rPr>
          <w:szCs w:val="28"/>
        </w:rPr>
        <w:t>д</w:t>
      </w:r>
      <w:r w:rsidRPr="00C15046">
        <w:rPr>
          <w:szCs w:val="28"/>
        </w:rPr>
        <w:t>епутатов Корякского сел</w:t>
      </w:r>
      <w:r w:rsidRPr="00C15046">
        <w:rPr>
          <w:szCs w:val="28"/>
        </w:rPr>
        <w:t>ь</w:t>
      </w:r>
      <w:r w:rsidRPr="00C15046">
        <w:rPr>
          <w:szCs w:val="28"/>
        </w:rPr>
        <w:t xml:space="preserve">ского поселения одновременно с проектом решения Собрания </w:t>
      </w:r>
      <w:r w:rsidR="00B60935" w:rsidRPr="00C15046">
        <w:rPr>
          <w:szCs w:val="28"/>
        </w:rPr>
        <w:t>д</w:t>
      </w:r>
      <w:r w:rsidRPr="00C15046">
        <w:rPr>
          <w:szCs w:val="28"/>
        </w:rPr>
        <w:t>епутатов К</w:t>
      </w:r>
      <w:r w:rsidRPr="00C15046">
        <w:rPr>
          <w:szCs w:val="28"/>
        </w:rPr>
        <w:t>о</w:t>
      </w:r>
      <w:r w:rsidRPr="00C15046">
        <w:rPr>
          <w:szCs w:val="28"/>
        </w:rPr>
        <w:t>рякского сельского поселения о бюджете Корякского сельского поселения документов и материалов на плановый период</w:t>
      </w:r>
      <w:r w:rsidR="001C3DB3" w:rsidRPr="00C15046">
        <w:rPr>
          <w:szCs w:val="28"/>
        </w:rPr>
        <w:t>.</w:t>
      </w:r>
      <w:proofErr w:type="gramEnd"/>
    </w:p>
    <w:p w:rsidR="001C3DB3" w:rsidRPr="00C15046" w:rsidRDefault="001C3DB3" w:rsidP="008A04BD">
      <w:pPr>
        <w:ind w:right="1" w:firstLine="708"/>
        <w:jc w:val="both"/>
        <w:rPr>
          <w:szCs w:val="28"/>
        </w:rPr>
      </w:pPr>
      <w:r w:rsidRPr="00C15046">
        <w:rPr>
          <w:szCs w:val="28"/>
        </w:rPr>
        <w:t>- пункта 1 статьи 42</w:t>
      </w:r>
      <w:r w:rsidR="00B60935" w:rsidRPr="00C15046">
        <w:rPr>
          <w:szCs w:val="28"/>
        </w:rPr>
        <w:t>, пунктов 1 и 2 статьи 44 Положения о бюджетном процессе в Корякском сельском поселении.</w:t>
      </w:r>
    </w:p>
    <w:p w:rsidR="001C3DB3" w:rsidRPr="00C15046" w:rsidRDefault="001C3DB3" w:rsidP="008A04BD">
      <w:pPr>
        <w:ind w:right="1" w:firstLine="708"/>
        <w:jc w:val="both"/>
        <w:rPr>
          <w:szCs w:val="28"/>
        </w:rPr>
      </w:pPr>
      <w:r w:rsidRPr="00C15046">
        <w:rPr>
          <w:szCs w:val="28"/>
        </w:rPr>
        <w:t>2. Установить, что в 201</w:t>
      </w:r>
      <w:r w:rsidR="00830C43" w:rsidRPr="00C15046">
        <w:rPr>
          <w:szCs w:val="28"/>
        </w:rPr>
        <w:t>6</w:t>
      </w:r>
      <w:r w:rsidRPr="00C15046">
        <w:rPr>
          <w:szCs w:val="28"/>
        </w:rPr>
        <w:t xml:space="preserve"> году:</w:t>
      </w:r>
    </w:p>
    <w:p w:rsidR="001C3DB3" w:rsidRPr="00C15046" w:rsidRDefault="001C3DB3" w:rsidP="008A04BD">
      <w:pPr>
        <w:ind w:right="1" w:firstLine="708"/>
        <w:jc w:val="both"/>
        <w:rPr>
          <w:szCs w:val="28"/>
        </w:rPr>
      </w:pPr>
      <w:r w:rsidRPr="00C15046">
        <w:rPr>
          <w:szCs w:val="28"/>
        </w:rPr>
        <w:t>2.1. Администрация Корякского сельского поселения вносит на ра</w:t>
      </w:r>
      <w:r w:rsidRPr="00C15046">
        <w:rPr>
          <w:szCs w:val="28"/>
        </w:rPr>
        <w:t>с</w:t>
      </w:r>
      <w:r w:rsidRPr="00C15046">
        <w:rPr>
          <w:szCs w:val="28"/>
        </w:rPr>
        <w:t>смотрение и утверждение в Собрание Депутатов Корякского сельского пос</w:t>
      </w:r>
      <w:r w:rsidRPr="00C15046">
        <w:rPr>
          <w:szCs w:val="28"/>
        </w:rPr>
        <w:t>е</w:t>
      </w:r>
      <w:r w:rsidRPr="00C15046">
        <w:rPr>
          <w:szCs w:val="28"/>
        </w:rPr>
        <w:t>ления проект решения о бюджете Корякского сельского поселения на 201</w:t>
      </w:r>
      <w:r w:rsidR="00830C43" w:rsidRPr="00C15046">
        <w:rPr>
          <w:szCs w:val="28"/>
        </w:rPr>
        <w:t>7</w:t>
      </w:r>
      <w:r w:rsidRPr="00C15046">
        <w:rPr>
          <w:szCs w:val="28"/>
        </w:rPr>
        <w:t xml:space="preserve"> год не позднее 23 ноября 201</w:t>
      </w:r>
      <w:r w:rsidR="00830C43" w:rsidRPr="00C15046">
        <w:rPr>
          <w:szCs w:val="28"/>
        </w:rPr>
        <w:t>6</w:t>
      </w:r>
      <w:r w:rsidRPr="00C15046">
        <w:rPr>
          <w:szCs w:val="28"/>
        </w:rPr>
        <w:t xml:space="preserve"> года.</w:t>
      </w:r>
    </w:p>
    <w:p w:rsidR="00B60935" w:rsidRPr="00C15046" w:rsidRDefault="00B60935" w:rsidP="008A04BD">
      <w:pPr>
        <w:ind w:right="1" w:firstLine="708"/>
        <w:jc w:val="both"/>
        <w:rPr>
          <w:szCs w:val="28"/>
        </w:rPr>
      </w:pPr>
      <w:r w:rsidRPr="00C15046">
        <w:rPr>
          <w:szCs w:val="28"/>
        </w:rPr>
        <w:t>2.2. Собрание депутатов Корякского сельского поселения рассматрив</w:t>
      </w:r>
      <w:r w:rsidRPr="00C15046">
        <w:rPr>
          <w:szCs w:val="28"/>
        </w:rPr>
        <w:t>а</w:t>
      </w:r>
      <w:r w:rsidRPr="00C15046">
        <w:rPr>
          <w:szCs w:val="28"/>
        </w:rPr>
        <w:t>ет проект решения о бюджете на 201</w:t>
      </w:r>
      <w:r w:rsidR="00830C43" w:rsidRPr="00C15046">
        <w:rPr>
          <w:szCs w:val="28"/>
        </w:rPr>
        <w:t>7</w:t>
      </w:r>
      <w:r w:rsidRPr="00C15046">
        <w:rPr>
          <w:szCs w:val="28"/>
        </w:rPr>
        <w:t xml:space="preserve"> год в первом чтении в течение 15 к</w:t>
      </w:r>
      <w:r w:rsidRPr="00C15046">
        <w:rPr>
          <w:szCs w:val="28"/>
        </w:rPr>
        <w:t>а</w:t>
      </w:r>
      <w:r w:rsidRPr="00C15046">
        <w:rPr>
          <w:szCs w:val="28"/>
        </w:rPr>
        <w:t>лендарных дней со дня его внесения в Собрание депутатов Корякского сел</w:t>
      </w:r>
      <w:r w:rsidRPr="00C15046">
        <w:rPr>
          <w:szCs w:val="28"/>
        </w:rPr>
        <w:t>ь</w:t>
      </w:r>
      <w:r w:rsidRPr="00C15046">
        <w:rPr>
          <w:szCs w:val="28"/>
        </w:rPr>
        <w:t>ского поселения.</w:t>
      </w:r>
    </w:p>
    <w:p w:rsidR="00B60935" w:rsidRPr="00C15046" w:rsidRDefault="00B60935" w:rsidP="008A04BD">
      <w:pPr>
        <w:ind w:right="1" w:firstLine="708"/>
        <w:jc w:val="both"/>
        <w:rPr>
          <w:szCs w:val="28"/>
        </w:rPr>
      </w:pPr>
      <w:r w:rsidRPr="00C15046">
        <w:rPr>
          <w:szCs w:val="28"/>
        </w:rPr>
        <w:t xml:space="preserve">2.3. </w:t>
      </w:r>
      <w:proofErr w:type="gramStart"/>
      <w:r w:rsidRPr="00C15046">
        <w:rPr>
          <w:szCs w:val="28"/>
        </w:rPr>
        <w:t>В течение 10 календарных дней со дня внесения в Собрание деп</w:t>
      </w:r>
      <w:r w:rsidRPr="00C15046">
        <w:rPr>
          <w:szCs w:val="28"/>
        </w:rPr>
        <w:t>у</w:t>
      </w:r>
      <w:r w:rsidRPr="00C15046">
        <w:rPr>
          <w:szCs w:val="28"/>
        </w:rPr>
        <w:t>татов Корякского сельского поселения проекта решения о бюджете на 201</w:t>
      </w:r>
      <w:r w:rsidR="00830C43" w:rsidRPr="00C15046">
        <w:rPr>
          <w:szCs w:val="28"/>
        </w:rPr>
        <w:t>7</w:t>
      </w:r>
      <w:r w:rsidRPr="00C15046">
        <w:rPr>
          <w:szCs w:val="28"/>
        </w:rPr>
        <w:t xml:space="preserve"> год комиссии Собрания депутатов Корякского сельского поселения и Ко</w:t>
      </w:r>
      <w:r w:rsidRPr="00C15046">
        <w:rPr>
          <w:szCs w:val="28"/>
        </w:rPr>
        <w:t>н</w:t>
      </w:r>
      <w:r w:rsidRPr="00C15046">
        <w:rPr>
          <w:szCs w:val="28"/>
        </w:rPr>
        <w:t>трольно-счетная палата ЕМР готовят и направляют в комиссию по бюджету, налогам и муниципальной собственности заключения по указанному проекту решения и предложения о принятии или об отклонении представленного проекта решения, а также предложения</w:t>
      </w:r>
      <w:proofErr w:type="gramEnd"/>
      <w:r w:rsidRPr="00C15046">
        <w:rPr>
          <w:szCs w:val="28"/>
        </w:rPr>
        <w:t xml:space="preserve"> и рекомендации по предмету первого чтения.</w:t>
      </w:r>
    </w:p>
    <w:p w:rsidR="00C15046" w:rsidRPr="00E83E4A" w:rsidRDefault="00C15046" w:rsidP="00C15046">
      <w:pPr>
        <w:ind w:right="1"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Статья 2</w:t>
      </w:r>
    </w:p>
    <w:p w:rsidR="00C15046" w:rsidRPr="00985831" w:rsidRDefault="00C15046" w:rsidP="00C15046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Cs w:val="28"/>
        </w:rPr>
      </w:pPr>
      <w:r>
        <w:rPr>
          <w:szCs w:val="28"/>
        </w:rPr>
        <w:t xml:space="preserve">         Настоящее Р</w:t>
      </w:r>
      <w:r w:rsidRPr="00985831">
        <w:rPr>
          <w:szCs w:val="28"/>
        </w:rPr>
        <w:t xml:space="preserve">ешение вступает в силу после его официального </w:t>
      </w:r>
      <w:r>
        <w:rPr>
          <w:szCs w:val="28"/>
        </w:rPr>
        <w:t xml:space="preserve">               </w:t>
      </w:r>
      <w:r w:rsidRPr="00985831">
        <w:rPr>
          <w:szCs w:val="28"/>
        </w:rPr>
        <w:t>опубликован</w:t>
      </w:r>
      <w:r>
        <w:rPr>
          <w:szCs w:val="28"/>
        </w:rPr>
        <w:t>ия (</w:t>
      </w:r>
      <w:r w:rsidRPr="00985831">
        <w:rPr>
          <w:szCs w:val="28"/>
        </w:rPr>
        <w:t xml:space="preserve">обнародования). </w:t>
      </w:r>
    </w:p>
    <w:p w:rsidR="00C15046" w:rsidRPr="00E83E4A" w:rsidRDefault="00C15046" w:rsidP="00C15046">
      <w:pPr>
        <w:jc w:val="both"/>
        <w:rPr>
          <w:szCs w:val="28"/>
        </w:rPr>
      </w:pPr>
    </w:p>
    <w:p w:rsidR="00C15046" w:rsidRPr="00DF4E03" w:rsidRDefault="00C15046" w:rsidP="00C15046">
      <w:pPr>
        <w:jc w:val="both"/>
        <w:rPr>
          <w:szCs w:val="28"/>
        </w:rPr>
      </w:pPr>
      <w:r w:rsidRPr="00DF4E03">
        <w:rPr>
          <w:szCs w:val="28"/>
        </w:rPr>
        <w:t xml:space="preserve">Глава Корякского сельского поселения                                 </w:t>
      </w:r>
      <w:r>
        <w:rPr>
          <w:szCs w:val="28"/>
        </w:rPr>
        <w:t xml:space="preserve">      </w:t>
      </w:r>
      <w:r w:rsidRPr="00DF4E03">
        <w:rPr>
          <w:szCs w:val="28"/>
        </w:rPr>
        <w:t xml:space="preserve"> А.Ю. Липатов</w:t>
      </w:r>
    </w:p>
    <w:p w:rsidR="00C15046" w:rsidRDefault="00C15046" w:rsidP="00C15046">
      <w:pPr>
        <w:jc w:val="both"/>
        <w:rPr>
          <w:i/>
          <w:szCs w:val="28"/>
        </w:rPr>
      </w:pPr>
    </w:p>
    <w:p w:rsidR="00C15046" w:rsidRPr="003752AE" w:rsidRDefault="00594EF8" w:rsidP="00C15046">
      <w:pPr>
        <w:jc w:val="both"/>
        <w:rPr>
          <w:i/>
          <w:szCs w:val="28"/>
        </w:rPr>
      </w:pPr>
      <w:r>
        <w:rPr>
          <w:i/>
          <w:szCs w:val="28"/>
        </w:rPr>
        <w:t>« 11</w:t>
      </w:r>
      <w:r w:rsidR="00C15046" w:rsidRPr="003752AE">
        <w:rPr>
          <w:i/>
          <w:szCs w:val="28"/>
        </w:rPr>
        <w:t xml:space="preserve"> »  </w:t>
      </w:r>
      <w:r w:rsidR="00C15046">
        <w:rPr>
          <w:i/>
          <w:szCs w:val="28"/>
        </w:rPr>
        <w:t>ноября</w:t>
      </w:r>
      <w:r w:rsidR="00C15046" w:rsidRPr="003752AE">
        <w:rPr>
          <w:i/>
          <w:szCs w:val="28"/>
        </w:rPr>
        <w:t xml:space="preserve">  201</w:t>
      </w:r>
      <w:r>
        <w:rPr>
          <w:i/>
          <w:szCs w:val="28"/>
        </w:rPr>
        <w:t>6</w:t>
      </w:r>
      <w:r w:rsidR="00C15046" w:rsidRPr="003752AE">
        <w:rPr>
          <w:i/>
          <w:szCs w:val="28"/>
        </w:rPr>
        <w:t xml:space="preserve"> г.  </w:t>
      </w:r>
    </w:p>
    <w:p w:rsidR="00B60935" w:rsidRPr="00C15046" w:rsidRDefault="00C15046" w:rsidP="00594EF8">
      <w:pPr>
        <w:jc w:val="both"/>
        <w:rPr>
          <w:szCs w:val="28"/>
        </w:rPr>
      </w:pPr>
      <w:r w:rsidRPr="003752AE">
        <w:rPr>
          <w:i/>
          <w:szCs w:val="28"/>
        </w:rPr>
        <w:t xml:space="preserve">№ </w:t>
      </w:r>
      <w:r w:rsidR="00594EF8">
        <w:rPr>
          <w:i/>
          <w:szCs w:val="28"/>
        </w:rPr>
        <w:t>97</w:t>
      </w:r>
    </w:p>
    <w:sectPr w:rsidR="00B60935" w:rsidRPr="00C15046" w:rsidSect="0049345C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AE"/>
    <w:multiLevelType w:val="singleLevel"/>
    <w:tmpl w:val="03C88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9EB"/>
    <w:multiLevelType w:val="singleLevel"/>
    <w:tmpl w:val="1B1208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88F0ACC"/>
    <w:multiLevelType w:val="singleLevel"/>
    <w:tmpl w:val="BF3CD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CE78F2"/>
    <w:multiLevelType w:val="singleLevel"/>
    <w:tmpl w:val="41DE359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095E0B62"/>
    <w:multiLevelType w:val="singleLevel"/>
    <w:tmpl w:val="9D381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3B5A33"/>
    <w:multiLevelType w:val="hybridMultilevel"/>
    <w:tmpl w:val="9E187ABE"/>
    <w:lvl w:ilvl="0" w:tplc="2D1838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490E70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7268875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24A8496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1360D142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4DB6CCF2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2A0F15E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6C2E8698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E7E0173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D005858"/>
    <w:multiLevelType w:val="hybridMultilevel"/>
    <w:tmpl w:val="3D765C9E"/>
    <w:lvl w:ilvl="0" w:tplc="1D9E7E2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C12DB40">
      <w:start w:val="1"/>
      <w:numFmt w:val="decimal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5A5B38"/>
    <w:multiLevelType w:val="hybridMultilevel"/>
    <w:tmpl w:val="573C13B6"/>
    <w:lvl w:ilvl="0" w:tplc="C95C58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350EF"/>
    <w:multiLevelType w:val="singleLevel"/>
    <w:tmpl w:val="30EC1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85B152A"/>
    <w:multiLevelType w:val="hybridMultilevel"/>
    <w:tmpl w:val="365CC82C"/>
    <w:lvl w:ilvl="0" w:tplc="E3747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D112E6"/>
    <w:multiLevelType w:val="singleLevel"/>
    <w:tmpl w:val="634499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0AD38AF"/>
    <w:multiLevelType w:val="singleLevel"/>
    <w:tmpl w:val="B7B2AB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4894B61"/>
    <w:multiLevelType w:val="hybridMultilevel"/>
    <w:tmpl w:val="311EB41C"/>
    <w:lvl w:ilvl="0" w:tplc="624C9D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082D98"/>
    <w:multiLevelType w:val="singleLevel"/>
    <w:tmpl w:val="98EAD3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9282A19"/>
    <w:multiLevelType w:val="singleLevel"/>
    <w:tmpl w:val="83921D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89C79A1"/>
    <w:multiLevelType w:val="singleLevel"/>
    <w:tmpl w:val="C916ED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BDE6C21"/>
    <w:multiLevelType w:val="singleLevel"/>
    <w:tmpl w:val="F32A2A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1B0377"/>
    <w:multiLevelType w:val="hybridMultilevel"/>
    <w:tmpl w:val="1FBCD0F0"/>
    <w:lvl w:ilvl="0" w:tplc="0C348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80655B"/>
    <w:multiLevelType w:val="singleLevel"/>
    <w:tmpl w:val="42CE3B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6394AEC"/>
    <w:multiLevelType w:val="singleLevel"/>
    <w:tmpl w:val="0096D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47857DDC"/>
    <w:multiLevelType w:val="hybridMultilevel"/>
    <w:tmpl w:val="BFCA47AE"/>
    <w:lvl w:ilvl="0" w:tplc="5582C88A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CD2A74C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CE24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DCC8D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FF2D9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AE5DB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29EE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5B85E1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EB47EC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81C1ABE"/>
    <w:multiLevelType w:val="singleLevel"/>
    <w:tmpl w:val="1F7097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85F1896"/>
    <w:multiLevelType w:val="singleLevel"/>
    <w:tmpl w:val="EE8617D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F1A4F15"/>
    <w:multiLevelType w:val="hybridMultilevel"/>
    <w:tmpl w:val="3934E3B0"/>
    <w:lvl w:ilvl="0" w:tplc="2548829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6533B9"/>
    <w:multiLevelType w:val="hybridMultilevel"/>
    <w:tmpl w:val="FAF655F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529D19C3"/>
    <w:multiLevelType w:val="hybridMultilevel"/>
    <w:tmpl w:val="7284A370"/>
    <w:lvl w:ilvl="0" w:tplc="B14E7196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 w:hint="default"/>
      </w:rPr>
    </w:lvl>
    <w:lvl w:ilvl="1" w:tplc="2ACC2618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4E242A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C02E2BBC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2AB26D98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C55C130A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BFF2274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EFADAE4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138E8A54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34E2A4C"/>
    <w:multiLevelType w:val="singleLevel"/>
    <w:tmpl w:val="C03666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537B675D"/>
    <w:multiLevelType w:val="multilevel"/>
    <w:tmpl w:val="36DAB8B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AC21915"/>
    <w:multiLevelType w:val="hybridMultilevel"/>
    <w:tmpl w:val="F00234DE"/>
    <w:lvl w:ilvl="0" w:tplc="10DAD4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8A15E4"/>
    <w:multiLevelType w:val="singleLevel"/>
    <w:tmpl w:val="1F1031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936039A"/>
    <w:multiLevelType w:val="hybridMultilevel"/>
    <w:tmpl w:val="15EEC964"/>
    <w:lvl w:ilvl="0" w:tplc="06CCF8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4CC46D6">
      <w:start w:val="1"/>
      <w:numFmt w:val="decimal"/>
      <w:lvlText w:val="%2)"/>
      <w:lvlJc w:val="left"/>
      <w:pPr>
        <w:tabs>
          <w:tab w:val="num" w:pos="2434"/>
        </w:tabs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A523D0"/>
    <w:multiLevelType w:val="singleLevel"/>
    <w:tmpl w:val="47BE97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F630B85"/>
    <w:multiLevelType w:val="hybridMultilevel"/>
    <w:tmpl w:val="0F7A0378"/>
    <w:lvl w:ilvl="0" w:tplc="E374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3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146B9"/>
    <w:multiLevelType w:val="hybridMultilevel"/>
    <w:tmpl w:val="D0D06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F4DBB"/>
    <w:multiLevelType w:val="singleLevel"/>
    <w:tmpl w:val="A2225A9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79F466A7"/>
    <w:multiLevelType w:val="hybridMultilevel"/>
    <w:tmpl w:val="893EB762"/>
    <w:lvl w:ilvl="0" w:tplc="844030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13111"/>
    <w:multiLevelType w:val="multilevel"/>
    <w:tmpl w:val="455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3"/>
  </w:num>
  <w:num w:numId="7">
    <w:abstractNumId w:val="3"/>
  </w:num>
  <w:num w:numId="8">
    <w:abstractNumId w:val="4"/>
  </w:num>
  <w:num w:numId="9">
    <w:abstractNumId w:val="32"/>
  </w:num>
  <w:num w:numId="10">
    <w:abstractNumId w:val="16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  <w:num w:numId="16">
    <w:abstractNumId w:val="2"/>
  </w:num>
  <w:num w:numId="17">
    <w:abstractNumId w:val="20"/>
  </w:num>
  <w:num w:numId="18">
    <w:abstractNumId w:val="30"/>
  </w:num>
  <w:num w:numId="19">
    <w:abstractNumId w:val="19"/>
  </w:num>
  <w:num w:numId="20">
    <w:abstractNumId w:val="35"/>
  </w:num>
  <w:num w:numId="21">
    <w:abstractNumId w:val="22"/>
  </w:num>
  <w:num w:numId="22">
    <w:abstractNumId w:val="27"/>
  </w:num>
  <w:num w:numId="23">
    <w:abstractNumId w:val="25"/>
  </w:num>
  <w:num w:numId="24">
    <w:abstractNumId w:val="18"/>
  </w:num>
  <w:num w:numId="25">
    <w:abstractNumId w:val="17"/>
  </w:num>
  <w:num w:numId="26">
    <w:abstractNumId w:val="28"/>
  </w:num>
  <w:num w:numId="27">
    <w:abstractNumId w:val="34"/>
  </w:num>
  <w:num w:numId="28">
    <w:abstractNumId w:val="7"/>
  </w:num>
  <w:num w:numId="29">
    <w:abstractNumId w:val="13"/>
  </w:num>
  <w:num w:numId="30">
    <w:abstractNumId w:val="29"/>
  </w:num>
  <w:num w:numId="31">
    <w:abstractNumId w:val="8"/>
  </w:num>
  <w:num w:numId="32">
    <w:abstractNumId w:val="24"/>
  </w:num>
  <w:num w:numId="33">
    <w:abstractNumId w:val="33"/>
  </w:num>
  <w:num w:numId="34">
    <w:abstractNumId w:val="31"/>
  </w:num>
  <w:num w:numId="35">
    <w:abstractNumId w:val="37"/>
  </w:num>
  <w:num w:numId="36">
    <w:abstractNumId w:val="10"/>
  </w:num>
  <w:num w:numId="37">
    <w:abstractNumId w:val="3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261"/>
    <w:rsid w:val="00001D38"/>
    <w:rsid w:val="00012C0A"/>
    <w:rsid w:val="00015B56"/>
    <w:rsid w:val="0002278C"/>
    <w:rsid w:val="00024C82"/>
    <w:rsid w:val="00025328"/>
    <w:rsid w:val="00025917"/>
    <w:rsid w:val="00032B7F"/>
    <w:rsid w:val="00035453"/>
    <w:rsid w:val="0004126C"/>
    <w:rsid w:val="00047F62"/>
    <w:rsid w:val="00050B6C"/>
    <w:rsid w:val="000616FA"/>
    <w:rsid w:val="0006375D"/>
    <w:rsid w:val="00065BA5"/>
    <w:rsid w:val="00070202"/>
    <w:rsid w:val="00094496"/>
    <w:rsid w:val="000A3D3E"/>
    <w:rsid w:val="000B4ED6"/>
    <w:rsid w:val="000C2BE2"/>
    <w:rsid w:val="000C3602"/>
    <w:rsid w:val="000C657B"/>
    <w:rsid w:val="000C6EBC"/>
    <w:rsid w:val="000D219E"/>
    <w:rsid w:val="000E3024"/>
    <w:rsid w:val="000E5194"/>
    <w:rsid w:val="000F0485"/>
    <w:rsid w:val="000F2611"/>
    <w:rsid w:val="000F4F1C"/>
    <w:rsid w:val="0010378C"/>
    <w:rsid w:val="001125B8"/>
    <w:rsid w:val="00113B90"/>
    <w:rsid w:val="0011728D"/>
    <w:rsid w:val="00117325"/>
    <w:rsid w:val="001303E1"/>
    <w:rsid w:val="00134CF6"/>
    <w:rsid w:val="001363E2"/>
    <w:rsid w:val="00137F97"/>
    <w:rsid w:val="00143CC0"/>
    <w:rsid w:val="00154FA6"/>
    <w:rsid w:val="001637DA"/>
    <w:rsid w:val="0016790E"/>
    <w:rsid w:val="0017004B"/>
    <w:rsid w:val="00172DBF"/>
    <w:rsid w:val="00174341"/>
    <w:rsid w:val="00184698"/>
    <w:rsid w:val="001925E3"/>
    <w:rsid w:val="001A3863"/>
    <w:rsid w:val="001C1D5E"/>
    <w:rsid w:val="001C3DB3"/>
    <w:rsid w:val="001C692C"/>
    <w:rsid w:val="001C71D6"/>
    <w:rsid w:val="001D26CC"/>
    <w:rsid w:val="001E01C3"/>
    <w:rsid w:val="00201977"/>
    <w:rsid w:val="002042D1"/>
    <w:rsid w:val="00210301"/>
    <w:rsid w:val="0021142E"/>
    <w:rsid w:val="0021373D"/>
    <w:rsid w:val="00215928"/>
    <w:rsid w:val="00230B85"/>
    <w:rsid w:val="00243576"/>
    <w:rsid w:val="00256267"/>
    <w:rsid w:val="00261454"/>
    <w:rsid w:val="0027526E"/>
    <w:rsid w:val="00284CE7"/>
    <w:rsid w:val="002A1691"/>
    <w:rsid w:val="002B356A"/>
    <w:rsid w:val="002C4473"/>
    <w:rsid w:val="002C5A4A"/>
    <w:rsid w:val="002D4B0C"/>
    <w:rsid w:val="002D7EF6"/>
    <w:rsid w:val="002E6E6B"/>
    <w:rsid w:val="002F1953"/>
    <w:rsid w:val="002F2162"/>
    <w:rsid w:val="002F36D4"/>
    <w:rsid w:val="00305640"/>
    <w:rsid w:val="00306008"/>
    <w:rsid w:val="0030789D"/>
    <w:rsid w:val="00310598"/>
    <w:rsid w:val="00330D59"/>
    <w:rsid w:val="00335A26"/>
    <w:rsid w:val="00336393"/>
    <w:rsid w:val="0033670E"/>
    <w:rsid w:val="003369CE"/>
    <w:rsid w:val="003379F0"/>
    <w:rsid w:val="00362DF1"/>
    <w:rsid w:val="00367FAB"/>
    <w:rsid w:val="00370C74"/>
    <w:rsid w:val="0037308F"/>
    <w:rsid w:val="00385BE4"/>
    <w:rsid w:val="003879E7"/>
    <w:rsid w:val="00390E75"/>
    <w:rsid w:val="003B07B3"/>
    <w:rsid w:val="003C7261"/>
    <w:rsid w:val="003C7BC5"/>
    <w:rsid w:val="003D2E25"/>
    <w:rsid w:val="003D4CCA"/>
    <w:rsid w:val="003D67D7"/>
    <w:rsid w:val="003E2958"/>
    <w:rsid w:val="003E3C3C"/>
    <w:rsid w:val="003E61B8"/>
    <w:rsid w:val="003F4D37"/>
    <w:rsid w:val="003F6DC3"/>
    <w:rsid w:val="00421B55"/>
    <w:rsid w:val="004335CE"/>
    <w:rsid w:val="00436840"/>
    <w:rsid w:val="004371D0"/>
    <w:rsid w:val="00440092"/>
    <w:rsid w:val="00442BFC"/>
    <w:rsid w:val="00442D0D"/>
    <w:rsid w:val="004468F9"/>
    <w:rsid w:val="00454523"/>
    <w:rsid w:val="00465D5F"/>
    <w:rsid w:val="00470C30"/>
    <w:rsid w:val="00485546"/>
    <w:rsid w:val="0048593F"/>
    <w:rsid w:val="004860D2"/>
    <w:rsid w:val="00492D07"/>
    <w:rsid w:val="00492DF1"/>
    <w:rsid w:val="0049345C"/>
    <w:rsid w:val="00497A2E"/>
    <w:rsid w:val="004A06DA"/>
    <w:rsid w:val="004A0D13"/>
    <w:rsid w:val="004A3F29"/>
    <w:rsid w:val="004A48FB"/>
    <w:rsid w:val="004B181D"/>
    <w:rsid w:val="004B1A54"/>
    <w:rsid w:val="004D7521"/>
    <w:rsid w:val="004F1E32"/>
    <w:rsid w:val="004F671F"/>
    <w:rsid w:val="004F7808"/>
    <w:rsid w:val="005012CE"/>
    <w:rsid w:val="00503677"/>
    <w:rsid w:val="00507565"/>
    <w:rsid w:val="00510000"/>
    <w:rsid w:val="00510650"/>
    <w:rsid w:val="00513B10"/>
    <w:rsid w:val="00522618"/>
    <w:rsid w:val="00526667"/>
    <w:rsid w:val="0054448C"/>
    <w:rsid w:val="00556632"/>
    <w:rsid w:val="00556D5F"/>
    <w:rsid w:val="005618F6"/>
    <w:rsid w:val="00561E02"/>
    <w:rsid w:val="005818A0"/>
    <w:rsid w:val="00582094"/>
    <w:rsid w:val="00582CD7"/>
    <w:rsid w:val="00592835"/>
    <w:rsid w:val="00594EF8"/>
    <w:rsid w:val="00595732"/>
    <w:rsid w:val="00596E10"/>
    <w:rsid w:val="005A6ECC"/>
    <w:rsid w:val="005B4AB1"/>
    <w:rsid w:val="005C1160"/>
    <w:rsid w:val="005C3990"/>
    <w:rsid w:val="005E6009"/>
    <w:rsid w:val="00605CB5"/>
    <w:rsid w:val="00612846"/>
    <w:rsid w:val="006222B1"/>
    <w:rsid w:val="00623CD2"/>
    <w:rsid w:val="006268D0"/>
    <w:rsid w:val="00626F41"/>
    <w:rsid w:val="00627B1A"/>
    <w:rsid w:val="006319EF"/>
    <w:rsid w:val="006426F5"/>
    <w:rsid w:val="00642D5B"/>
    <w:rsid w:val="00647F76"/>
    <w:rsid w:val="0066496A"/>
    <w:rsid w:val="00667B00"/>
    <w:rsid w:val="00672CFC"/>
    <w:rsid w:val="00683FBC"/>
    <w:rsid w:val="006A136B"/>
    <w:rsid w:val="006B72E6"/>
    <w:rsid w:val="006C0585"/>
    <w:rsid w:val="006C3161"/>
    <w:rsid w:val="006C538C"/>
    <w:rsid w:val="006C569B"/>
    <w:rsid w:val="006D0F2D"/>
    <w:rsid w:val="006D2C89"/>
    <w:rsid w:val="006D6B55"/>
    <w:rsid w:val="006E0313"/>
    <w:rsid w:val="00702F4B"/>
    <w:rsid w:val="00705DBB"/>
    <w:rsid w:val="00730E3B"/>
    <w:rsid w:val="007335B9"/>
    <w:rsid w:val="007473D8"/>
    <w:rsid w:val="00747D64"/>
    <w:rsid w:val="0077591D"/>
    <w:rsid w:val="007809D3"/>
    <w:rsid w:val="00780AD3"/>
    <w:rsid w:val="00781BF6"/>
    <w:rsid w:val="00793D15"/>
    <w:rsid w:val="007A163A"/>
    <w:rsid w:val="007B2DB9"/>
    <w:rsid w:val="007B7D4B"/>
    <w:rsid w:val="007C05EC"/>
    <w:rsid w:val="007C279A"/>
    <w:rsid w:val="007C533D"/>
    <w:rsid w:val="007D15B2"/>
    <w:rsid w:val="007E080A"/>
    <w:rsid w:val="007E2164"/>
    <w:rsid w:val="007E217D"/>
    <w:rsid w:val="007E6032"/>
    <w:rsid w:val="007F0CDC"/>
    <w:rsid w:val="007F248C"/>
    <w:rsid w:val="00806C11"/>
    <w:rsid w:val="00810023"/>
    <w:rsid w:val="00815474"/>
    <w:rsid w:val="00817145"/>
    <w:rsid w:val="00830C43"/>
    <w:rsid w:val="0083782F"/>
    <w:rsid w:val="00852027"/>
    <w:rsid w:val="0085205C"/>
    <w:rsid w:val="008559FF"/>
    <w:rsid w:val="0086044B"/>
    <w:rsid w:val="00865995"/>
    <w:rsid w:val="00867E08"/>
    <w:rsid w:val="00881ADF"/>
    <w:rsid w:val="00885D1A"/>
    <w:rsid w:val="00896FAB"/>
    <w:rsid w:val="008A04BD"/>
    <w:rsid w:val="008A3DED"/>
    <w:rsid w:val="008A3FAB"/>
    <w:rsid w:val="008B3C7C"/>
    <w:rsid w:val="008C0DC5"/>
    <w:rsid w:val="008C4F90"/>
    <w:rsid w:val="008E0C05"/>
    <w:rsid w:val="008E1439"/>
    <w:rsid w:val="008F07F6"/>
    <w:rsid w:val="008F507C"/>
    <w:rsid w:val="008F57E1"/>
    <w:rsid w:val="00930BED"/>
    <w:rsid w:val="0093682A"/>
    <w:rsid w:val="00940603"/>
    <w:rsid w:val="00946D6F"/>
    <w:rsid w:val="009504EB"/>
    <w:rsid w:val="009600EF"/>
    <w:rsid w:val="0096147D"/>
    <w:rsid w:val="00961716"/>
    <w:rsid w:val="00970D67"/>
    <w:rsid w:val="00981389"/>
    <w:rsid w:val="00985A45"/>
    <w:rsid w:val="009915A1"/>
    <w:rsid w:val="00993142"/>
    <w:rsid w:val="00994272"/>
    <w:rsid w:val="009A7D08"/>
    <w:rsid w:val="009B065D"/>
    <w:rsid w:val="009C1EBE"/>
    <w:rsid w:val="009C2F42"/>
    <w:rsid w:val="009C3229"/>
    <w:rsid w:val="009C6B43"/>
    <w:rsid w:val="009C7F19"/>
    <w:rsid w:val="009D030F"/>
    <w:rsid w:val="009D0A50"/>
    <w:rsid w:val="009D1CBB"/>
    <w:rsid w:val="009D3512"/>
    <w:rsid w:val="009E0A80"/>
    <w:rsid w:val="009E180E"/>
    <w:rsid w:val="009E6F59"/>
    <w:rsid w:val="009F1923"/>
    <w:rsid w:val="00A00609"/>
    <w:rsid w:val="00A00FA1"/>
    <w:rsid w:val="00A01FCA"/>
    <w:rsid w:val="00A027F7"/>
    <w:rsid w:val="00A0724C"/>
    <w:rsid w:val="00A16224"/>
    <w:rsid w:val="00A17C86"/>
    <w:rsid w:val="00A23BA5"/>
    <w:rsid w:val="00A26BA4"/>
    <w:rsid w:val="00A26CCB"/>
    <w:rsid w:val="00A26FAB"/>
    <w:rsid w:val="00A4213E"/>
    <w:rsid w:val="00A62AD8"/>
    <w:rsid w:val="00A66173"/>
    <w:rsid w:val="00A74B46"/>
    <w:rsid w:val="00A81950"/>
    <w:rsid w:val="00A81FF1"/>
    <w:rsid w:val="00A84752"/>
    <w:rsid w:val="00A856FA"/>
    <w:rsid w:val="00A85F1A"/>
    <w:rsid w:val="00A9073F"/>
    <w:rsid w:val="00AA3481"/>
    <w:rsid w:val="00AB5544"/>
    <w:rsid w:val="00AC1F4E"/>
    <w:rsid w:val="00AC5515"/>
    <w:rsid w:val="00AC5F3F"/>
    <w:rsid w:val="00AD1BAB"/>
    <w:rsid w:val="00AD5AED"/>
    <w:rsid w:val="00AD7EA4"/>
    <w:rsid w:val="00AE5A95"/>
    <w:rsid w:val="00AE7B67"/>
    <w:rsid w:val="00AF0163"/>
    <w:rsid w:val="00AF5B26"/>
    <w:rsid w:val="00B00B93"/>
    <w:rsid w:val="00B01F2A"/>
    <w:rsid w:val="00B026A7"/>
    <w:rsid w:val="00B071A9"/>
    <w:rsid w:val="00B366E5"/>
    <w:rsid w:val="00B369B8"/>
    <w:rsid w:val="00B46EC8"/>
    <w:rsid w:val="00B57F21"/>
    <w:rsid w:val="00B60935"/>
    <w:rsid w:val="00B61863"/>
    <w:rsid w:val="00B61DCD"/>
    <w:rsid w:val="00B81096"/>
    <w:rsid w:val="00B8538E"/>
    <w:rsid w:val="00B93A72"/>
    <w:rsid w:val="00B9730C"/>
    <w:rsid w:val="00BA5FEE"/>
    <w:rsid w:val="00BB2E60"/>
    <w:rsid w:val="00BB68AE"/>
    <w:rsid w:val="00BD266E"/>
    <w:rsid w:val="00BD3586"/>
    <w:rsid w:val="00BE6CF6"/>
    <w:rsid w:val="00BE7877"/>
    <w:rsid w:val="00C05E64"/>
    <w:rsid w:val="00C07323"/>
    <w:rsid w:val="00C15046"/>
    <w:rsid w:val="00C15447"/>
    <w:rsid w:val="00C16871"/>
    <w:rsid w:val="00C17736"/>
    <w:rsid w:val="00C21FFB"/>
    <w:rsid w:val="00C3036E"/>
    <w:rsid w:val="00C34883"/>
    <w:rsid w:val="00C34924"/>
    <w:rsid w:val="00C40CE8"/>
    <w:rsid w:val="00C43FBD"/>
    <w:rsid w:val="00C50686"/>
    <w:rsid w:val="00C62138"/>
    <w:rsid w:val="00C77223"/>
    <w:rsid w:val="00C80BAC"/>
    <w:rsid w:val="00C84479"/>
    <w:rsid w:val="00C85F24"/>
    <w:rsid w:val="00C900E3"/>
    <w:rsid w:val="00CB77FC"/>
    <w:rsid w:val="00CC7F57"/>
    <w:rsid w:val="00CD1828"/>
    <w:rsid w:val="00CE26C0"/>
    <w:rsid w:val="00D00E80"/>
    <w:rsid w:val="00D035EA"/>
    <w:rsid w:val="00D04E4A"/>
    <w:rsid w:val="00D1280D"/>
    <w:rsid w:val="00D25075"/>
    <w:rsid w:val="00D25F94"/>
    <w:rsid w:val="00D27DBC"/>
    <w:rsid w:val="00D40308"/>
    <w:rsid w:val="00D53C99"/>
    <w:rsid w:val="00D5494F"/>
    <w:rsid w:val="00D56442"/>
    <w:rsid w:val="00D65013"/>
    <w:rsid w:val="00D71D62"/>
    <w:rsid w:val="00D7728A"/>
    <w:rsid w:val="00D86EDA"/>
    <w:rsid w:val="00D90ED4"/>
    <w:rsid w:val="00DA1640"/>
    <w:rsid w:val="00DA3BC2"/>
    <w:rsid w:val="00DA731F"/>
    <w:rsid w:val="00DB2598"/>
    <w:rsid w:val="00DB5798"/>
    <w:rsid w:val="00DC60F0"/>
    <w:rsid w:val="00DD2BC5"/>
    <w:rsid w:val="00DD5917"/>
    <w:rsid w:val="00DE5CA6"/>
    <w:rsid w:val="00DE637F"/>
    <w:rsid w:val="00DF23F8"/>
    <w:rsid w:val="00E10360"/>
    <w:rsid w:val="00E30051"/>
    <w:rsid w:val="00E362BB"/>
    <w:rsid w:val="00E4471D"/>
    <w:rsid w:val="00E45320"/>
    <w:rsid w:val="00E45383"/>
    <w:rsid w:val="00E475DA"/>
    <w:rsid w:val="00E50E18"/>
    <w:rsid w:val="00E53728"/>
    <w:rsid w:val="00E548B3"/>
    <w:rsid w:val="00E66334"/>
    <w:rsid w:val="00E72406"/>
    <w:rsid w:val="00E72FE8"/>
    <w:rsid w:val="00E73C69"/>
    <w:rsid w:val="00E84F95"/>
    <w:rsid w:val="00E93EEB"/>
    <w:rsid w:val="00E94CEE"/>
    <w:rsid w:val="00EA212A"/>
    <w:rsid w:val="00EA2A54"/>
    <w:rsid w:val="00EB2767"/>
    <w:rsid w:val="00EC045B"/>
    <w:rsid w:val="00EC61ED"/>
    <w:rsid w:val="00ED50C6"/>
    <w:rsid w:val="00ED6E40"/>
    <w:rsid w:val="00EE17C9"/>
    <w:rsid w:val="00EE2BAF"/>
    <w:rsid w:val="00EF1D79"/>
    <w:rsid w:val="00EF3D0A"/>
    <w:rsid w:val="00EF653E"/>
    <w:rsid w:val="00F22048"/>
    <w:rsid w:val="00F23580"/>
    <w:rsid w:val="00F53356"/>
    <w:rsid w:val="00F53B4B"/>
    <w:rsid w:val="00F61503"/>
    <w:rsid w:val="00F64A7D"/>
    <w:rsid w:val="00F66AD1"/>
    <w:rsid w:val="00F712C7"/>
    <w:rsid w:val="00F76132"/>
    <w:rsid w:val="00F77B5B"/>
    <w:rsid w:val="00FA3BB9"/>
    <w:rsid w:val="00FA3C97"/>
    <w:rsid w:val="00FA4E48"/>
    <w:rsid w:val="00FB4899"/>
    <w:rsid w:val="00FB6710"/>
    <w:rsid w:val="00FC274E"/>
    <w:rsid w:val="00FD331E"/>
    <w:rsid w:val="00FD52F6"/>
    <w:rsid w:val="00FD6259"/>
    <w:rsid w:val="00FD67BB"/>
    <w:rsid w:val="00FE578E"/>
    <w:rsid w:val="00FE7A5C"/>
    <w:rsid w:val="00FF0223"/>
    <w:rsid w:val="00FF2CEC"/>
    <w:rsid w:val="00FF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CC0"/>
    <w:rPr>
      <w:sz w:val="28"/>
      <w:szCs w:val="24"/>
    </w:rPr>
  </w:style>
  <w:style w:type="paragraph" w:styleId="1">
    <w:name w:val="heading 1"/>
    <w:basedOn w:val="a"/>
    <w:next w:val="a"/>
    <w:qFormat/>
    <w:rsid w:val="00143CC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3CC0"/>
    <w:pPr>
      <w:ind w:firstLine="708"/>
    </w:pPr>
  </w:style>
  <w:style w:type="paragraph" w:styleId="2">
    <w:name w:val="Body Text Indent 2"/>
    <w:basedOn w:val="a"/>
    <w:rsid w:val="00143CC0"/>
    <w:pPr>
      <w:ind w:left="720"/>
    </w:pPr>
  </w:style>
  <w:style w:type="paragraph" w:styleId="3">
    <w:name w:val="Body Text Indent 3"/>
    <w:basedOn w:val="a"/>
    <w:rsid w:val="00143CC0"/>
    <w:pPr>
      <w:ind w:firstLine="708"/>
      <w:jc w:val="both"/>
    </w:pPr>
  </w:style>
  <w:style w:type="paragraph" w:styleId="a4">
    <w:name w:val="Title"/>
    <w:basedOn w:val="a"/>
    <w:link w:val="a5"/>
    <w:qFormat/>
    <w:rsid w:val="00143CC0"/>
    <w:pPr>
      <w:jc w:val="center"/>
    </w:pPr>
    <w:rPr>
      <w:b/>
      <w:sz w:val="32"/>
    </w:rPr>
  </w:style>
  <w:style w:type="table" w:styleId="a6">
    <w:name w:val="Table Grid"/>
    <w:basedOn w:val="a1"/>
    <w:rsid w:val="00A0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E0313"/>
    <w:pPr>
      <w:spacing w:after="120"/>
    </w:pPr>
    <w:rPr>
      <w:lang/>
    </w:rPr>
  </w:style>
  <w:style w:type="paragraph" w:customStyle="1" w:styleId="CharChar">
    <w:name w:val="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03">
    <w:name w:val="Стиль По ширине Первая строка:  03 см"/>
    <w:basedOn w:val="a"/>
    <w:rsid w:val="00626F41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ConsPlusNormal">
    <w:name w:val="ConsPlusNormal"/>
    <w:rsid w:val="00626F4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annotation reference"/>
    <w:semiHidden/>
    <w:rsid w:val="00A00FA1"/>
    <w:rPr>
      <w:sz w:val="16"/>
      <w:szCs w:val="16"/>
    </w:rPr>
  </w:style>
  <w:style w:type="paragraph" w:styleId="ac">
    <w:name w:val="annotation text"/>
    <w:basedOn w:val="a"/>
    <w:semiHidden/>
    <w:rsid w:val="00A00FA1"/>
    <w:rPr>
      <w:sz w:val="20"/>
      <w:szCs w:val="20"/>
    </w:rPr>
  </w:style>
  <w:style w:type="paragraph" w:styleId="ad">
    <w:name w:val="annotation subject"/>
    <w:basedOn w:val="ac"/>
    <w:next w:val="ac"/>
    <w:semiHidden/>
    <w:rsid w:val="00A00FA1"/>
    <w:rPr>
      <w:b/>
      <w:bCs/>
    </w:rPr>
  </w:style>
  <w:style w:type="character" w:customStyle="1" w:styleId="aa">
    <w:name w:val="Основной текст Знак"/>
    <w:link w:val="a9"/>
    <w:rsid w:val="00D00E80"/>
    <w:rPr>
      <w:sz w:val="28"/>
      <w:szCs w:val="24"/>
    </w:rPr>
  </w:style>
  <w:style w:type="paragraph" w:customStyle="1" w:styleId="ConsTitle">
    <w:name w:val="ConsTitle"/>
    <w:rsid w:val="007809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Название Знак"/>
    <w:basedOn w:val="a0"/>
    <w:link w:val="a4"/>
    <w:rsid w:val="007809D3"/>
    <w:rPr>
      <w:b/>
      <w:sz w:val="32"/>
      <w:szCs w:val="24"/>
    </w:rPr>
  </w:style>
  <w:style w:type="character" w:customStyle="1" w:styleId="postbody1">
    <w:name w:val="postbody1"/>
    <w:basedOn w:val="a0"/>
    <w:rsid w:val="00C62138"/>
    <w:rPr>
      <w:sz w:val="18"/>
      <w:szCs w:val="18"/>
    </w:rPr>
  </w:style>
  <w:style w:type="paragraph" w:customStyle="1" w:styleId="printj">
    <w:name w:val="printj"/>
    <w:basedOn w:val="a"/>
    <w:rsid w:val="00C621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E60-34D5-4A5D-8DAF-329CFD2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*</Company>
  <LinksUpToDate>false</LinksUpToDate>
  <CharactersWithSpaces>2151</CharactersWithSpaces>
  <SharedDoc>false</SharedDoc>
  <HLinks>
    <vt:vector size="42" baseType="variant">
      <vt:variant>
        <vt:i4>2752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RITM</dc:creator>
  <cp:lastModifiedBy>Пользователь</cp:lastModifiedBy>
  <cp:revision>12</cp:revision>
  <cp:lastPrinted>2015-11-16T22:48:00Z</cp:lastPrinted>
  <dcterms:created xsi:type="dcterms:W3CDTF">2015-11-16T22:35:00Z</dcterms:created>
  <dcterms:modified xsi:type="dcterms:W3CDTF">2016-11-16T02:56:00Z</dcterms:modified>
</cp:coreProperties>
</file>